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31AB" w14:textId="6D4E4F73" w:rsidR="00E8675C" w:rsidRPr="00A1460C" w:rsidRDefault="00E8675C" w:rsidP="004E7F8C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A1460C">
        <w:rPr>
          <w:rFonts w:ascii="標楷體" w:eastAsia="標楷體" w:hAnsi="標楷體" w:hint="eastAsia"/>
          <w:color w:val="000000" w:themeColor="text1"/>
          <w:sz w:val="36"/>
          <w:szCs w:val="36"/>
        </w:rPr>
        <w:t>德明財經科技大學校友會全國總會入會申請書</w:t>
      </w:r>
      <w:r w:rsidR="00D76B2B" w:rsidRPr="00A1460C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r w:rsidR="00066719" w:rsidRPr="00A1460C">
        <w:rPr>
          <w:rFonts w:ascii="標楷體" w:eastAsia="標楷體" w:hAnsi="標楷體" w:hint="eastAsia"/>
          <w:color w:val="000000" w:themeColor="text1"/>
          <w:sz w:val="36"/>
          <w:szCs w:val="36"/>
        </w:rPr>
        <w:t>個人</w:t>
      </w:r>
      <w:r w:rsidR="00D76B2B" w:rsidRPr="00A1460C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</w:p>
    <w:tbl>
      <w:tblPr>
        <w:tblStyle w:val="a3"/>
        <w:tblW w:w="5049" w:type="pct"/>
        <w:tblLook w:val="04A0" w:firstRow="1" w:lastRow="0" w:firstColumn="1" w:lastColumn="0" w:noHBand="0" w:noVBand="1"/>
      </w:tblPr>
      <w:tblGrid>
        <w:gridCol w:w="1328"/>
        <w:gridCol w:w="1458"/>
        <w:gridCol w:w="530"/>
        <w:gridCol w:w="1471"/>
        <w:gridCol w:w="1340"/>
        <w:gridCol w:w="1621"/>
        <w:gridCol w:w="2208"/>
      </w:tblGrid>
      <w:tr w:rsidR="00A1460C" w:rsidRPr="00A1460C" w14:paraId="0D4B50A2" w14:textId="77777777" w:rsidTr="0071112B">
        <w:trPr>
          <w:trHeight w:val="720"/>
        </w:trPr>
        <w:tc>
          <w:tcPr>
            <w:tcW w:w="2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111F9" w14:textId="4FE0C67B" w:rsidR="00E8675C" w:rsidRPr="00A1460C" w:rsidRDefault="00E8675C" w:rsidP="00E867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申請入會日期：   年   月   日</w:t>
            </w:r>
          </w:p>
        </w:tc>
        <w:tc>
          <w:tcPr>
            <w:tcW w:w="2597" w:type="pct"/>
            <w:gridSpan w:val="3"/>
            <w:tcBorders>
              <w:left w:val="single" w:sz="4" w:space="0" w:color="auto"/>
            </w:tcBorders>
            <w:vAlign w:val="center"/>
          </w:tcPr>
          <w:p w14:paraId="235F7589" w14:textId="4E946B16" w:rsidR="00E8675C" w:rsidRPr="00A1460C" w:rsidRDefault="00E8675C" w:rsidP="00E8675C">
            <w:pPr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校友證號</w:t>
            </w:r>
          </w:p>
          <w:p w14:paraId="5A947B4E" w14:textId="086BDB1E" w:rsidR="00E8675C" w:rsidRPr="00A1460C" w:rsidRDefault="00E8675C" w:rsidP="00E8675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(此欄由校友會填寫)</w:t>
            </w:r>
          </w:p>
        </w:tc>
      </w:tr>
      <w:tr w:rsidR="00A1460C" w:rsidRPr="00A1460C" w14:paraId="5E3A9FB0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17F1AD0E" w14:textId="1222DA9F" w:rsidR="00D2180B" w:rsidRPr="00A1460C" w:rsidRDefault="00D2180B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姓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998" w:type="pct"/>
            <w:gridSpan w:val="2"/>
            <w:vAlign w:val="center"/>
          </w:tcPr>
          <w:p w14:paraId="46B58E54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719170F6" w14:textId="6CAB539E" w:rsidR="00D2180B" w:rsidRPr="00A1460C" w:rsidRDefault="00D2180B" w:rsidP="00D218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性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1487" w:type="pct"/>
            <w:gridSpan w:val="2"/>
            <w:vAlign w:val="center"/>
          </w:tcPr>
          <w:p w14:paraId="73A776CA" w14:textId="61684EE6" w:rsidR="00D2180B" w:rsidRPr="00A1460C" w:rsidRDefault="00D2180B" w:rsidP="00D2180B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男 □ 女</w:t>
            </w:r>
          </w:p>
        </w:tc>
        <w:tc>
          <w:tcPr>
            <w:tcW w:w="1110" w:type="pct"/>
            <w:vMerge w:val="restart"/>
            <w:vAlign w:val="center"/>
          </w:tcPr>
          <w:p w14:paraId="7A851319" w14:textId="02767EE4" w:rsidR="00D2180B" w:rsidRPr="00A1460C" w:rsidRDefault="00D2180B" w:rsidP="00D218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</w:tc>
      </w:tr>
      <w:tr w:rsidR="00A1460C" w:rsidRPr="00A1460C" w14:paraId="0514A8B5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4A21198A" w14:textId="6AF164BE" w:rsidR="00D2180B" w:rsidRPr="00A1460C" w:rsidRDefault="00D2180B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</w:tc>
        <w:tc>
          <w:tcPr>
            <w:tcW w:w="998" w:type="pct"/>
            <w:gridSpan w:val="2"/>
            <w:vAlign w:val="center"/>
          </w:tcPr>
          <w:p w14:paraId="2EA2367C" w14:textId="0D8F31F8" w:rsidR="00D2180B" w:rsidRPr="00A1460C" w:rsidRDefault="00D2180B" w:rsidP="00D218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年   月   日</w:t>
            </w:r>
          </w:p>
        </w:tc>
        <w:tc>
          <w:tcPr>
            <w:tcW w:w="739" w:type="pct"/>
            <w:vAlign w:val="center"/>
          </w:tcPr>
          <w:p w14:paraId="72DD98A0" w14:textId="5D5DDEDB" w:rsidR="00D2180B" w:rsidRPr="00A1460C" w:rsidRDefault="00D2180B" w:rsidP="00D218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1487" w:type="pct"/>
            <w:gridSpan w:val="2"/>
            <w:vAlign w:val="center"/>
          </w:tcPr>
          <w:p w14:paraId="3A3515A1" w14:textId="77777777" w:rsidR="00D2180B" w:rsidRPr="00A1460C" w:rsidRDefault="00D2180B" w:rsidP="0069208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0" w:type="pct"/>
            <w:vMerge/>
            <w:vAlign w:val="center"/>
          </w:tcPr>
          <w:p w14:paraId="218BA3B9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61183679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729720CC" w14:textId="68E51224" w:rsidR="00D2180B" w:rsidRPr="00A1460C" w:rsidRDefault="00D2180B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身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證</w:t>
            </w:r>
          </w:p>
          <w:p w14:paraId="774B589F" w14:textId="3ABD6BB1" w:rsidR="00D2180B" w:rsidRPr="00A1460C" w:rsidRDefault="00D2180B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998" w:type="pct"/>
            <w:gridSpan w:val="2"/>
            <w:vAlign w:val="center"/>
          </w:tcPr>
          <w:p w14:paraId="0EE92AA4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2093CAEB" w14:textId="37BBFA12" w:rsidR="00D2180B" w:rsidRPr="00A1460C" w:rsidRDefault="00D2180B" w:rsidP="00D2180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畢業年月</w:t>
            </w:r>
          </w:p>
        </w:tc>
        <w:tc>
          <w:tcPr>
            <w:tcW w:w="1487" w:type="pct"/>
            <w:gridSpan w:val="2"/>
            <w:vAlign w:val="center"/>
          </w:tcPr>
          <w:p w14:paraId="60DC5649" w14:textId="0F7F7D11" w:rsidR="00D2180B" w:rsidRPr="00A1460C" w:rsidRDefault="00D2180B" w:rsidP="00DA39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民國     年     月</w:t>
            </w:r>
          </w:p>
        </w:tc>
        <w:tc>
          <w:tcPr>
            <w:tcW w:w="1110" w:type="pct"/>
            <w:vMerge/>
            <w:vAlign w:val="center"/>
          </w:tcPr>
          <w:p w14:paraId="7FE72235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65C6C9B9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2DEDC9FA" w14:textId="2101C154" w:rsidR="00D2180B" w:rsidRPr="00A1460C" w:rsidRDefault="00D2180B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998" w:type="pct"/>
            <w:gridSpan w:val="2"/>
            <w:vAlign w:val="center"/>
          </w:tcPr>
          <w:p w14:paraId="670A3FBD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9" w:type="pct"/>
            <w:vAlign w:val="center"/>
          </w:tcPr>
          <w:p w14:paraId="166A35D1" w14:textId="75C66B71" w:rsidR="00D2180B" w:rsidRPr="00A1460C" w:rsidRDefault="00FA7F75" w:rsidP="00FA7F7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制</w:t>
            </w:r>
          </w:p>
        </w:tc>
        <w:tc>
          <w:tcPr>
            <w:tcW w:w="1487" w:type="pct"/>
            <w:gridSpan w:val="2"/>
            <w:vAlign w:val="center"/>
          </w:tcPr>
          <w:p w14:paraId="039F5D09" w14:textId="5DEDC763" w:rsidR="00D2180B" w:rsidRPr="00A1460C" w:rsidRDefault="00D2180B" w:rsidP="0069208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0" w:type="pct"/>
            <w:vMerge/>
            <w:vAlign w:val="center"/>
          </w:tcPr>
          <w:p w14:paraId="13C0C809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03A6F199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11598F0E" w14:textId="753107FC" w:rsidR="00D2180B" w:rsidRPr="00A1460C" w:rsidRDefault="00D2180B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話</w:t>
            </w:r>
          </w:p>
        </w:tc>
        <w:tc>
          <w:tcPr>
            <w:tcW w:w="1737" w:type="pct"/>
            <w:gridSpan w:val="3"/>
            <w:vAlign w:val="center"/>
          </w:tcPr>
          <w:p w14:paraId="13B40633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3" w:type="pct"/>
            <w:vAlign w:val="center"/>
          </w:tcPr>
          <w:p w14:paraId="7C5E8985" w14:textId="1285F673" w:rsidR="00D2180B" w:rsidRPr="00A1460C" w:rsidRDefault="00D2180B" w:rsidP="00DA39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A1460C">
              <w:rPr>
                <w:rFonts w:ascii="標楷體" w:eastAsia="標楷體" w:hAnsi="標楷體"/>
                <w:color w:val="000000" w:themeColor="text1"/>
              </w:rPr>
              <w:t>INE ID</w:t>
            </w:r>
          </w:p>
        </w:tc>
        <w:tc>
          <w:tcPr>
            <w:tcW w:w="1924" w:type="pct"/>
            <w:gridSpan w:val="2"/>
            <w:vAlign w:val="center"/>
          </w:tcPr>
          <w:p w14:paraId="51CEBFF5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41150411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1DE607A9" w14:textId="32D9171C" w:rsidR="00D2180B" w:rsidRPr="00A1460C" w:rsidRDefault="00D2180B" w:rsidP="004E7F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手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機</w:t>
            </w:r>
          </w:p>
        </w:tc>
        <w:tc>
          <w:tcPr>
            <w:tcW w:w="1737" w:type="pct"/>
            <w:gridSpan w:val="3"/>
            <w:vAlign w:val="center"/>
          </w:tcPr>
          <w:p w14:paraId="27B0AFBF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3" w:type="pct"/>
            <w:vAlign w:val="center"/>
          </w:tcPr>
          <w:p w14:paraId="405306FB" w14:textId="0C10EDC5" w:rsidR="00D2180B" w:rsidRPr="00A1460C" w:rsidRDefault="00D2180B" w:rsidP="00DA39F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Pr="00A1460C">
              <w:rPr>
                <w:rFonts w:ascii="標楷體" w:eastAsia="標楷體" w:hAnsi="標楷體"/>
                <w:color w:val="000000" w:themeColor="text1"/>
              </w:rPr>
              <w:t>-mail</w:t>
            </w:r>
          </w:p>
        </w:tc>
        <w:tc>
          <w:tcPr>
            <w:tcW w:w="1924" w:type="pct"/>
            <w:gridSpan w:val="2"/>
            <w:vAlign w:val="center"/>
          </w:tcPr>
          <w:p w14:paraId="4C3FA7CB" w14:textId="77777777" w:rsidR="00D2180B" w:rsidRPr="00A1460C" w:rsidRDefault="00D2180B" w:rsidP="00DA39F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2879EA09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4FA72765" w14:textId="77777777" w:rsidR="00502E69" w:rsidRPr="00A1460C" w:rsidRDefault="00502E69" w:rsidP="000079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4333" w:type="pct"/>
            <w:gridSpan w:val="6"/>
            <w:vAlign w:val="center"/>
          </w:tcPr>
          <w:p w14:paraId="5A9F3325" w14:textId="77777777" w:rsidR="00502E69" w:rsidRPr="00A1460C" w:rsidRDefault="00502E69" w:rsidP="000079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(     )</w:t>
            </w:r>
          </w:p>
        </w:tc>
      </w:tr>
      <w:tr w:rsidR="00A1460C" w:rsidRPr="00A1460C" w14:paraId="10F3C028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4FD5B18F" w14:textId="47CD94C7" w:rsidR="007D1750" w:rsidRPr="00A1460C" w:rsidRDefault="00502E6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  <w:r w:rsidR="007D1750" w:rsidRPr="00A1460C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33" w:type="pct"/>
            <w:gridSpan w:val="6"/>
            <w:vAlign w:val="center"/>
          </w:tcPr>
          <w:p w14:paraId="5409A45F" w14:textId="77777777" w:rsidR="007D1750" w:rsidRPr="00A1460C" w:rsidRDefault="007D1750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(     )</w:t>
            </w:r>
          </w:p>
        </w:tc>
      </w:tr>
      <w:tr w:rsidR="00A1460C" w:rsidRPr="00A1460C" w14:paraId="58347C7B" w14:textId="77777777" w:rsidTr="0071112B">
        <w:trPr>
          <w:trHeight w:val="567"/>
        </w:trPr>
        <w:tc>
          <w:tcPr>
            <w:tcW w:w="667" w:type="pct"/>
            <w:vMerge w:val="restart"/>
            <w:vAlign w:val="center"/>
          </w:tcPr>
          <w:p w14:paraId="3685BF84" w14:textId="47C7F9AA" w:rsidR="00502E69" w:rsidRPr="00A1460C" w:rsidRDefault="00502E6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服務機構</w:t>
            </w:r>
          </w:p>
        </w:tc>
        <w:tc>
          <w:tcPr>
            <w:tcW w:w="732" w:type="pct"/>
            <w:vAlign w:val="center"/>
          </w:tcPr>
          <w:p w14:paraId="4250F6A1" w14:textId="64AF3401" w:rsidR="00502E69" w:rsidRPr="00A1460C" w:rsidRDefault="00502E69" w:rsidP="00600B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公司名稱</w:t>
            </w:r>
          </w:p>
        </w:tc>
        <w:tc>
          <w:tcPr>
            <w:tcW w:w="3602" w:type="pct"/>
            <w:gridSpan w:val="5"/>
            <w:vAlign w:val="center"/>
          </w:tcPr>
          <w:p w14:paraId="4410EBD7" w14:textId="7F4983C4" w:rsidR="00502E69" w:rsidRPr="00A1460C" w:rsidRDefault="00502E69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60707F24" w14:textId="77777777" w:rsidTr="0071112B">
        <w:trPr>
          <w:trHeight w:val="567"/>
        </w:trPr>
        <w:tc>
          <w:tcPr>
            <w:tcW w:w="667" w:type="pct"/>
            <w:vMerge/>
            <w:vAlign w:val="center"/>
          </w:tcPr>
          <w:p w14:paraId="5FBA1246" w14:textId="77777777" w:rsidR="00502E69" w:rsidRPr="00A1460C" w:rsidRDefault="00502E6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14:paraId="33487F54" w14:textId="44B5ABDD" w:rsidR="00502E69" w:rsidRPr="00A1460C" w:rsidRDefault="00502E69" w:rsidP="00600B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任職職稱</w:t>
            </w:r>
          </w:p>
        </w:tc>
        <w:tc>
          <w:tcPr>
            <w:tcW w:w="3602" w:type="pct"/>
            <w:gridSpan w:val="5"/>
            <w:vAlign w:val="center"/>
          </w:tcPr>
          <w:p w14:paraId="005BE518" w14:textId="0F971D37" w:rsidR="00502E69" w:rsidRPr="00A1460C" w:rsidRDefault="00502E69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7A4CCA04" w14:textId="77777777" w:rsidTr="0071112B">
        <w:trPr>
          <w:trHeight w:val="567"/>
        </w:trPr>
        <w:tc>
          <w:tcPr>
            <w:tcW w:w="667" w:type="pct"/>
            <w:vMerge/>
            <w:vAlign w:val="center"/>
          </w:tcPr>
          <w:p w14:paraId="56CA7579" w14:textId="77777777" w:rsidR="00502E69" w:rsidRPr="00A1460C" w:rsidRDefault="00502E69" w:rsidP="008A20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14:paraId="4E7C3F59" w14:textId="61A36F39" w:rsidR="00502E69" w:rsidRPr="00A1460C" w:rsidRDefault="00502E69" w:rsidP="00600B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="00FA7F75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FA7F75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話</w:t>
            </w:r>
          </w:p>
        </w:tc>
        <w:tc>
          <w:tcPr>
            <w:tcW w:w="3602" w:type="pct"/>
            <w:gridSpan w:val="5"/>
            <w:vAlign w:val="center"/>
          </w:tcPr>
          <w:p w14:paraId="300992AD" w14:textId="7F252152" w:rsidR="00502E69" w:rsidRPr="00A1460C" w:rsidRDefault="00502E69" w:rsidP="008A20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4A94B2A7" w14:textId="77777777" w:rsidTr="0071112B">
        <w:trPr>
          <w:trHeight w:val="826"/>
        </w:trPr>
        <w:tc>
          <w:tcPr>
            <w:tcW w:w="667" w:type="pct"/>
            <w:vAlign w:val="center"/>
          </w:tcPr>
          <w:p w14:paraId="12AF8742" w14:textId="4727C468" w:rsidR="00502E69" w:rsidRPr="00A1460C" w:rsidRDefault="00502E69" w:rsidP="000079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C1518F" w:rsidRPr="00A1460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1518F" w:rsidRPr="00A1460C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A1460C">
              <w:rPr>
                <w:rFonts w:ascii="標楷體" w:eastAsia="標楷體" w:hAnsi="標楷體" w:hint="eastAsia"/>
                <w:color w:val="000000" w:themeColor="text1"/>
              </w:rPr>
              <w:t>歷</w:t>
            </w:r>
          </w:p>
        </w:tc>
        <w:tc>
          <w:tcPr>
            <w:tcW w:w="4333" w:type="pct"/>
            <w:gridSpan w:val="6"/>
            <w:vAlign w:val="center"/>
          </w:tcPr>
          <w:p w14:paraId="72E4B22F" w14:textId="45969AFE" w:rsidR="00502E69" w:rsidRPr="00A1460C" w:rsidRDefault="00502E69" w:rsidP="0000790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53251D5D" w14:textId="77777777" w:rsidTr="0071112B">
        <w:trPr>
          <w:trHeight w:val="567"/>
        </w:trPr>
        <w:tc>
          <w:tcPr>
            <w:tcW w:w="667" w:type="pct"/>
            <w:vAlign w:val="center"/>
          </w:tcPr>
          <w:p w14:paraId="70E553C2" w14:textId="6A1CE943" w:rsidR="00322813" w:rsidRPr="00A1460C" w:rsidRDefault="00322813" w:rsidP="003228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審查結果</w:t>
            </w:r>
          </w:p>
        </w:tc>
        <w:tc>
          <w:tcPr>
            <w:tcW w:w="1737" w:type="pct"/>
            <w:gridSpan w:val="3"/>
            <w:vAlign w:val="center"/>
          </w:tcPr>
          <w:p w14:paraId="28CB3EB3" w14:textId="1817B9C0" w:rsidR="00322813" w:rsidRPr="00A1460C" w:rsidRDefault="00322813" w:rsidP="0069208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73" w:type="pct"/>
            <w:vAlign w:val="center"/>
          </w:tcPr>
          <w:p w14:paraId="1831315F" w14:textId="104BD7F9" w:rsidR="00322813" w:rsidRPr="00A1460C" w:rsidRDefault="00502E69" w:rsidP="0032281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460C">
              <w:rPr>
                <w:rFonts w:ascii="標楷體" w:eastAsia="標楷體" w:hAnsi="標楷體" w:hint="eastAsia"/>
                <w:color w:val="000000" w:themeColor="text1"/>
              </w:rPr>
              <w:t>會員身分</w:t>
            </w:r>
          </w:p>
        </w:tc>
        <w:tc>
          <w:tcPr>
            <w:tcW w:w="1924" w:type="pct"/>
            <w:gridSpan w:val="2"/>
            <w:vAlign w:val="center"/>
          </w:tcPr>
          <w:p w14:paraId="323FC2E8" w14:textId="77777777" w:rsidR="00322813" w:rsidRPr="00A1460C" w:rsidRDefault="00322813" w:rsidP="0032281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1460C" w:rsidRPr="00A1460C" w14:paraId="47B5CBCB" w14:textId="77777777" w:rsidTr="004F3D7E">
        <w:trPr>
          <w:trHeight w:val="2816"/>
        </w:trPr>
        <w:tc>
          <w:tcPr>
            <w:tcW w:w="5000" w:type="pct"/>
            <w:gridSpan w:val="7"/>
          </w:tcPr>
          <w:p w14:paraId="4C9B2683" w14:textId="77777777" w:rsidR="00322813" w:rsidRPr="00A1460C" w:rsidRDefault="00502E69" w:rsidP="0011063C">
            <w:pPr>
              <w:spacing w:line="320" w:lineRule="exact"/>
              <w:ind w:leftChars="-7" w:left="463" w:hangingChars="200" w:hanging="48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position w:val="-1"/>
                <w:szCs w:val="28"/>
              </w:rPr>
            </w:pPr>
            <w:proofErr w:type="gramStart"/>
            <w:r w:rsidRPr="00A1460C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position w:val="-1"/>
                <w:szCs w:val="28"/>
              </w:rPr>
              <w:t>個</w:t>
            </w:r>
            <w:proofErr w:type="gramEnd"/>
            <w:r w:rsidRPr="00A1460C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position w:val="-1"/>
                <w:szCs w:val="28"/>
              </w:rPr>
              <w:t>資</w:t>
            </w:r>
            <w:r w:rsidRPr="00A1460C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pacing w:val="-3"/>
                <w:position w:val="-1"/>
                <w:szCs w:val="28"/>
              </w:rPr>
              <w:t>使</w:t>
            </w:r>
            <w:r w:rsidRPr="00A1460C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position w:val="-1"/>
                <w:szCs w:val="28"/>
              </w:rPr>
              <w:t>用同</w:t>
            </w:r>
            <w:r w:rsidRPr="00A1460C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spacing w:val="-3"/>
                <w:position w:val="-1"/>
                <w:szCs w:val="28"/>
              </w:rPr>
              <w:t>意</w:t>
            </w:r>
            <w:r w:rsidRPr="00A1460C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position w:val="-1"/>
                <w:szCs w:val="28"/>
              </w:rPr>
              <w:t>書</w:t>
            </w:r>
          </w:p>
          <w:p w14:paraId="212D6C18" w14:textId="7DC79EEF" w:rsidR="00502E69" w:rsidRPr="00A1460C" w:rsidRDefault="00502E69" w:rsidP="0011063C">
            <w:pPr>
              <w:spacing w:line="320" w:lineRule="exact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1"/>
                <w:sz w:val="20"/>
                <w:szCs w:val="20"/>
              </w:rPr>
              <w:t>茲因本人加入校友會成為會員，特同意提供校友會有關個人資料，並同意校友會基於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下列內容使用本人</w:t>
            </w:r>
            <w:proofErr w:type="gramStart"/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個</w:t>
            </w:r>
            <w:proofErr w:type="gramEnd"/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資：</w:t>
            </w:r>
          </w:p>
          <w:p w14:paraId="66989CF3" w14:textId="66CEDFE9" w:rsidR="00502E69" w:rsidRPr="00A1460C" w:rsidRDefault="00502E69" w:rsidP="0011063C">
            <w:pPr>
              <w:spacing w:line="320" w:lineRule="exact"/>
              <w:ind w:left="400" w:hangingChars="200" w:hanging="400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一、蒐集目的：加入校友會之資料登錄、會員業務推廣等。</w:t>
            </w:r>
          </w:p>
          <w:p w14:paraId="07C9F404" w14:textId="2970E35C" w:rsidR="00502E69" w:rsidRPr="00A1460C" w:rsidRDefault="00502E69" w:rsidP="0011063C">
            <w:pPr>
              <w:spacing w:line="320" w:lineRule="exact"/>
              <w:ind w:left="400" w:hangingChars="200" w:hanging="400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二、資料類別：包含姓名、性別、個人身分證字號、電話、住址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pacing w:val="1"/>
                <w:position w:val="-2"/>
                <w:sz w:val="20"/>
                <w:szCs w:val="20"/>
              </w:rPr>
              <w:t>、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pacing w:val="-1"/>
                <w:position w:val="-2"/>
                <w:sz w:val="20"/>
                <w:szCs w:val="20"/>
              </w:rPr>
              <w:t>e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pacing w:val="1"/>
                <w:position w:val="-2"/>
                <w:sz w:val="20"/>
                <w:szCs w:val="20"/>
              </w:rPr>
              <w:t>m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ai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pacing w:val="1"/>
                <w:position w:val="-2"/>
                <w:sz w:val="20"/>
                <w:szCs w:val="20"/>
              </w:rPr>
              <w:t>l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、任職公司職務等。</w:t>
            </w:r>
          </w:p>
          <w:p w14:paraId="2C57BCBF" w14:textId="227D9890" w:rsidR="00502E69" w:rsidRPr="00A1460C" w:rsidRDefault="00502E69" w:rsidP="0011063C">
            <w:pPr>
              <w:spacing w:line="320" w:lineRule="exact"/>
              <w:ind w:left="400" w:hangingChars="200" w:hanging="400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三、利用</w:t>
            </w:r>
            <w:proofErr w:type="gramStart"/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期間、</w:t>
            </w:r>
            <w:proofErr w:type="gramEnd"/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地區、對象及方式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pacing w:val="1"/>
                <w:position w:val="-2"/>
                <w:sz w:val="20"/>
                <w:szCs w:val="20"/>
              </w:rPr>
              <w:t>：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針對前述個人資料，校友會只會在由本會擔任主辦／協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pacing w:val="1"/>
                <w:position w:val="-2"/>
                <w:sz w:val="20"/>
                <w:szCs w:val="20"/>
              </w:rPr>
              <w:t>辦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position w:val="-2"/>
                <w:sz w:val="20"/>
                <w:szCs w:val="20"/>
              </w:rPr>
              <w:t>/承辦活動的範圍及期間內處理或利用。</w:t>
            </w:r>
          </w:p>
          <w:p w14:paraId="406095DD" w14:textId="395EA23C" w:rsidR="00502E69" w:rsidRPr="00A1460C" w:rsidRDefault="00502E69" w:rsidP="0011063C">
            <w:pPr>
              <w:spacing w:line="320" w:lineRule="exact"/>
              <w:ind w:left="400" w:hangingChars="200" w:hanging="400"/>
              <w:rPr>
                <w:rFonts w:ascii="標楷體" w:eastAsia="標楷體" w:hAnsi="標楷體" w:cs="微軟正黑體"/>
                <w:color w:val="000000" w:themeColor="text1"/>
                <w:sz w:val="20"/>
                <w:szCs w:val="20"/>
              </w:rPr>
            </w:pPr>
            <w:r w:rsidRPr="00A1460C"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四、使用權利: 本人仍可隨時依據個資法第三條規定保有提出個人資料查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pacing w:val="-14"/>
                <w:sz w:val="20"/>
                <w:szCs w:val="20"/>
              </w:rPr>
              <w:t>詢、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修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pacing w:val="-14"/>
                <w:sz w:val="20"/>
                <w:szCs w:val="20"/>
              </w:rPr>
              <w:t>正、</w:t>
            </w:r>
            <w:r w:rsidRPr="00A1460C">
              <w:rPr>
                <w:rFonts w:ascii="標楷體" w:eastAsia="標楷體" w:hAnsi="標楷體" w:cs="微軟正黑體" w:hint="eastAsia"/>
                <w:color w:val="000000" w:themeColor="text1"/>
                <w:sz w:val="20"/>
                <w:szCs w:val="20"/>
              </w:rPr>
              <w:t>終止個資使用之權利。</w:t>
            </w:r>
          </w:p>
          <w:p w14:paraId="58797CCE" w14:textId="0812193B" w:rsidR="00502E69" w:rsidRPr="00A1460C" w:rsidRDefault="005819CA" w:rsidP="0011063C">
            <w:pPr>
              <w:wordWrap w:val="0"/>
              <w:spacing w:before="17"/>
              <w:ind w:left="823" w:right="22" w:hanging="720"/>
              <w:jc w:val="right"/>
              <w:rPr>
                <w:rFonts w:ascii="標楷體" w:eastAsia="標楷體" w:hAnsi="標楷體" w:cs="微軟正黑體"/>
                <w:color w:val="000000" w:themeColor="text1"/>
              </w:rPr>
            </w:pPr>
            <w:r w:rsidRPr="00A1460C">
              <w:rPr>
                <w:rFonts w:ascii="標楷體" w:eastAsia="標楷體" w:hAnsi="標楷體" w:cs="微軟正黑體" w:hint="eastAsia"/>
                <w:color w:val="000000" w:themeColor="text1"/>
              </w:rPr>
              <w:t>申請人：                   (簽章)</w:t>
            </w:r>
          </w:p>
        </w:tc>
      </w:tr>
    </w:tbl>
    <w:p w14:paraId="645B61E9" w14:textId="77777777" w:rsidR="00C10971" w:rsidRPr="00A1460C" w:rsidRDefault="00C10971" w:rsidP="00C1518F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*依</w:t>
      </w:r>
      <w:r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德明財經科技大學校友會全國總會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章程第三十</w:t>
      </w:r>
      <w:r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一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條：</w:t>
      </w:r>
    </w:p>
    <w:p w14:paraId="637B6246" w14:textId="0D0AF4C8" w:rsidR="000501BF" w:rsidRPr="00A1460C" w:rsidRDefault="00C10971" w:rsidP="00C1518F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一、入</w:t>
      </w:r>
      <w:r w:rsidR="000501BF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會</w:t>
      </w:r>
      <w:r w:rsidR="000501BF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費：個人會員新台幣伍佰元</w:t>
      </w:r>
      <w:r w:rsidR="004D3F33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，團體會員新台幣</w:t>
      </w:r>
      <w:r w:rsidR="00DA5870">
        <w:rPr>
          <w:rFonts w:ascii="標楷體" w:eastAsia="標楷體" w:hAnsi="標楷體" w:hint="eastAsia"/>
          <w:color w:val="000000" w:themeColor="text1"/>
          <w:sz w:val="20"/>
          <w:szCs w:val="20"/>
        </w:rPr>
        <w:t>壹</w:t>
      </w:r>
      <w:r w:rsidR="004D3F33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仟元。</w:t>
      </w:r>
    </w:p>
    <w:p w14:paraId="01568525" w14:textId="7ABC769E" w:rsidR="00C10971" w:rsidRPr="00A1460C" w:rsidRDefault="00C10971" w:rsidP="00C1518F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二、常年會費：</w:t>
      </w:r>
      <w:r w:rsidR="00DA5870" w:rsidRPr="00DA587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個人會員新台幣伍佰元 </w:t>
      </w:r>
      <w:r w:rsidR="004F3D7E">
        <w:rPr>
          <w:rFonts w:ascii="新細明體" w:eastAsia="新細明體" w:hAnsi="新細明體" w:hint="eastAsia"/>
          <w:color w:val="000000" w:themeColor="text1"/>
          <w:sz w:val="20"/>
          <w:szCs w:val="20"/>
        </w:rPr>
        <w:t>，</w:t>
      </w:r>
      <w:r w:rsidR="00DA5870" w:rsidRPr="00DA5870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團體會員新台幣貳仟元</w:t>
      </w:r>
      <w:r w:rsidR="00F95AA0" w:rsidRPr="00F95AA0">
        <w:rPr>
          <w:rFonts w:ascii="標楷體" w:eastAsia="標楷體" w:hAnsi="標楷體" w:hint="eastAsia"/>
          <w:color w:val="000000" w:themeColor="text1"/>
          <w:sz w:val="20"/>
          <w:szCs w:val="20"/>
        </w:rPr>
        <w:t>，每年繳納。</w:t>
      </w:r>
    </w:p>
    <w:p w14:paraId="6BF875F2" w14:textId="748EE389" w:rsidR="000501BF" w:rsidRDefault="000501BF" w:rsidP="00C1518F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三、永久會員：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個人會員</w:t>
      </w:r>
      <w:r w:rsidR="004D3F33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一次繳納十年會費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新台幣</w:t>
      </w:r>
      <w:r w:rsidR="004F3D7E">
        <w:rPr>
          <w:rFonts w:ascii="標楷體" w:eastAsia="標楷體" w:hAnsi="標楷體" w:hint="eastAsia"/>
          <w:color w:val="000000" w:themeColor="text1"/>
          <w:sz w:val="20"/>
          <w:szCs w:val="20"/>
        </w:rPr>
        <w:t>伍千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元</w:t>
      </w:r>
      <w:r w:rsidR="00DA5870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28BBE546" w14:textId="4938A405" w:rsidR="004F3D7E" w:rsidRPr="00A1460C" w:rsidRDefault="004F3D7E" w:rsidP="004F3D7E">
      <w:pPr>
        <w:spacing w:line="280" w:lineRule="exact"/>
        <w:rPr>
          <w:rFonts w:ascii="標楷體" w:eastAsia="標楷體" w:hAnsi="標楷體" w:hint="eastAsia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四</w:t>
      </w:r>
      <w:r>
        <w:rPr>
          <w:rFonts w:ascii="新細明體" w:eastAsia="新細明體" w:hAnsi="新細明體" w:hint="eastAsia"/>
          <w:color w:val="000000" w:themeColor="text1"/>
          <w:sz w:val="20"/>
          <w:szCs w:val="20"/>
        </w:rPr>
        <w:t>、</w:t>
      </w:r>
      <w:r w:rsidRPr="004F3D7E">
        <w:rPr>
          <w:rFonts w:ascii="標楷體" w:eastAsia="標楷體" w:hAnsi="標楷體" w:hint="eastAsia"/>
          <w:color w:val="000000" w:themeColor="text1"/>
          <w:sz w:val="20"/>
          <w:szCs w:val="20"/>
        </w:rPr>
        <w:t>榮譽理事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Pr="004F3D7E">
        <w:rPr>
          <w:rFonts w:ascii="標楷體" w:eastAsia="標楷體" w:hAnsi="標楷體" w:hint="eastAsia"/>
          <w:color w:val="000000" w:themeColor="text1"/>
          <w:sz w:val="20"/>
          <w:szCs w:val="20"/>
        </w:rPr>
        <w:t>:每屆一次繳納新台幣壹萬元以上者。</w:t>
      </w:r>
    </w:p>
    <w:p w14:paraId="5E9EF244" w14:textId="04CC5D21" w:rsidR="002A2E57" w:rsidRPr="00A1460C" w:rsidRDefault="00C10971" w:rsidP="00C1518F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請匯款至下帳號，並於匯款收據註明「申請入會」</w:t>
      </w:r>
      <w:r w:rsidR="000501BF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「繳交常年會費」</w:t>
      </w:r>
      <w:r w:rsidR="000501BF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0501BF" w:rsidRPr="00A1460C">
        <w:rPr>
          <w:rFonts w:ascii="標楷體" w:eastAsia="標楷體" w:hAnsi="標楷體"/>
          <w:color w:val="000000" w:themeColor="text1"/>
          <w:sz w:val="20"/>
          <w:szCs w:val="20"/>
        </w:rPr>
        <w:t>「</w:t>
      </w:r>
      <w:r w:rsidR="00E63F79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繳交</w:t>
      </w:r>
      <w:r w:rsidR="000501BF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永久會員</w:t>
      </w:r>
      <w:r w:rsidR="00E63F79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常年會費</w:t>
      </w:r>
      <w:r w:rsidR="000501BF" w:rsidRPr="00A1460C">
        <w:rPr>
          <w:rFonts w:ascii="標楷體" w:eastAsia="標楷體" w:hAnsi="標楷體"/>
          <w:color w:val="000000" w:themeColor="text1"/>
          <w:sz w:val="20"/>
          <w:szCs w:val="20"/>
        </w:rPr>
        <w:t>」</w:t>
      </w:r>
      <w:r w:rsidR="000501BF"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14:paraId="43EED9AA" w14:textId="77777777" w:rsidR="006C35E2" w:rsidRPr="00A1460C" w:rsidRDefault="00C10971" w:rsidP="00C1518F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【匯款資訊】</w:t>
      </w:r>
    </w:p>
    <w:p w14:paraId="6AA85BC6" w14:textId="3D212693" w:rsidR="00C10971" w:rsidRPr="00A1460C" w:rsidRDefault="00C10971" w:rsidP="00C1518F">
      <w:pPr>
        <w:spacing w:line="28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銀行：</w:t>
      </w:r>
      <w:proofErr w:type="gramStart"/>
      <w:r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凱</w:t>
      </w:r>
      <w:proofErr w:type="gramEnd"/>
      <w:r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基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 xml:space="preserve">銀行 </w:t>
      </w:r>
      <w:r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松江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分行</w:t>
      </w:r>
      <w:proofErr w:type="gramStart"/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（</w:t>
      </w:r>
      <w:proofErr w:type="gramEnd"/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銀行代號：</w:t>
      </w:r>
      <w:r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809</w:t>
      </w:r>
      <w:proofErr w:type="gramStart"/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）</w:t>
      </w:r>
      <w:proofErr w:type="gramEnd"/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t>帳號：6020-01-0000059-1</w:t>
      </w:r>
      <w:r w:rsidRPr="00A1460C">
        <w:rPr>
          <w:rFonts w:ascii="標楷體" w:eastAsia="標楷體" w:hAnsi="標楷體"/>
          <w:color w:val="000000" w:themeColor="text1"/>
          <w:sz w:val="20"/>
          <w:szCs w:val="20"/>
        </w:rPr>
        <w:br/>
        <w:t>戶名：</w:t>
      </w:r>
      <w:r w:rsidRPr="00A1460C">
        <w:rPr>
          <w:rFonts w:ascii="標楷體" w:eastAsia="標楷體" w:hAnsi="標楷體" w:hint="eastAsia"/>
          <w:color w:val="000000" w:themeColor="text1"/>
          <w:sz w:val="20"/>
          <w:szCs w:val="20"/>
        </w:rPr>
        <w:t>德明財經科技大學校友會全國總會</w:t>
      </w:r>
    </w:p>
    <w:sectPr w:rsidR="00C10971" w:rsidRPr="00A1460C" w:rsidSect="0071112B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A76"/>
    <w:multiLevelType w:val="hybridMultilevel"/>
    <w:tmpl w:val="87101BD6"/>
    <w:lvl w:ilvl="0" w:tplc="8E66757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7F67B3"/>
    <w:multiLevelType w:val="hybridMultilevel"/>
    <w:tmpl w:val="7466DC8C"/>
    <w:lvl w:ilvl="0" w:tplc="764CD2E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963C43"/>
    <w:multiLevelType w:val="hybridMultilevel"/>
    <w:tmpl w:val="6FACAEB4"/>
    <w:lvl w:ilvl="0" w:tplc="210E63E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50144684">
    <w:abstractNumId w:val="2"/>
  </w:num>
  <w:num w:numId="2" w16cid:durableId="485248265">
    <w:abstractNumId w:val="0"/>
  </w:num>
  <w:num w:numId="3" w16cid:durableId="4417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5C"/>
    <w:rsid w:val="000501BF"/>
    <w:rsid w:val="00066719"/>
    <w:rsid w:val="001065F1"/>
    <w:rsid w:val="0011063C"/>
    <w:rsid w:val="00122901"/>
    <w:rsid w:val="002A2E57"/>
    <w:rsid w:val="002A50AD"/>
    <w:rsid w:val="00322813"/>
    <w:rsid w:val="00344CD2"/>
    <w:rsid w:val="004416B9"/>
    <w:rsid w:val="00487EB7"/>
    <w:rsid w:val="004D3F33"/>
    <w:rsid w:val="004E7F8C"/>
    <w:rsid w:val="004F3D7E"/>
    <w:rsid w:val="00502E69"/>
    <w:rsid w:val="005819CA"/>
    <w:rsid w:val="00600B45"/>
    <w:rsid w:val="0069208E"/>
    <w:rsid w:val="006C35E2"/>
    <w:rsid w:val="0071112B"/>
    <w:rsid w:val="007D1750"/>
    <w:rsid w:val="00815C33"/>
    <w:rsid w:val="009771DD"/>
    <w:rsid w:val="00986464"/>
    <w:rsid w:val="00A1460C"/>
    <w:rsid w:val="00A21115"/>
    <w:rsid w:val="00C06201"/>
    <w:rsid w:val="00C10971"/>
    <w:rsid w:val="00C1518F"/>
    <w:rsid w:val="00D2180B"/>
    <w:rsid w:val="00D26E2B"/>
    <w:rsid w:val="00D76B2B"/>
    <w:rsid w:val="00DA39F2"/>
    <w:rsid w:val="00DA5870"/>
    <w:rsid w:val="00E26572"/>
    <w:rsid w:val="00E63F79"/>
    <w:rsid w:val="00E8675C"/>
    <w:rsid w:val="00F95AA0"/>
    <w:rsid w:val="00FA7F75"/>
    <w:rsid w:val="00FC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226B"/>
  <w15:chartTrackingRefBased/>
  <w15:docId w15:val="{0FFCC282-F5F6-4BF0-BD71-12F2BF48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E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CC70-1858-4183-BFCC-C2D5349A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郁 文</cp:lastModifiedBy>
  <cp:revision>16</cp:revision>
  <cp:lastPrinted>2021-06-07T06:30:00Z</cp:lastPrinted>
  <dcterms:created xsi:type="dcterms:W3CDTF">2021-06-07T03:52:00Z</dcterms:created>
  <dcterms:modified xsi:type="dcterms:W3CDTF">2022-04-10T10:03:00Z</dcterms:modified>
</cp:coreProperties>
</file>